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160" w:type="dxa"/>
        <w:jc w:val="center"/>
        <w:tblLook w:val="04A0" w:firstRow="1" w:lastRow="0" w:firstColumn="1" w:lastColumn="0" w:noHBand="0" w:noVBand="1"/>
      </w:tblPr>
      <w:tblGrid>
        <w:gridCol w:w="1953"/>
        <w:gridCol w:w="2367"/>
        <w:gridCol w:w="2368"/>
        <w:gridCol w:w="2368"/>
        <w:gridCol w:w="2368"/>
        <w:gridCol w:w="2368"/>
        <w:gridCol w:w="2368"/>
      </w:tblGrid>
      <w:tr w:rsidR="00E10129" w:rsidRPr="00261AAA" w14:paraId="2D35A2EA" w14:textId="77777777" w:rsidTr="00261AAA">
        <w:trPr>
          <w:jc w:val="center"/>
        </w:trPr>
        <w:tc>
          <w:tcPr>
            <w:tcW w:w="1953" w:type="dxa"/>
            <w:vMerge w:val="restart"/>
            <w:tcBorders>
              <w:top w:val="nil"/>
              <w:left w:val="nil"/>
            </w:tcBorders>
            <w:vAlign w:val="center"/>
          </w:tcPr>
          <w:p w14:paraId="2D35A2E3" w14:textId="65F23DAA" w:rsidR="00E10129" w:rsidRPr="00261AAA" w:rsidRDefault="00E10129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Theme</w:t>
            </w:r>
          </w:p>
        </w:tc>
        <w:tc>
          <w:tcPr>
            <w:tcW w:w="2367" w:type="dxa"/>
            <w:shd w:val="clear" w:color="auto" w:fill="990033"/>
            <w:vAlign w:val="center"/>
          </w:tcPr>
          <w:p w14:paraId="2D35A2E4" w14:textId="77777777" w:rsidR="00E10129" w:rsidRPr="00261AAA" w:rsidRDefault="00E10129" w:rsidP="00261AAA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2D35A2E5" w14:textId="77777777" w:rsidR="00E10129" w:rsidRPr="00261AAA" w:rsidRDefault="00E10129" w:rsidP="00261AAA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2D35A2E6" w14:textId="77777777" w:rsidR="00E10129" w:rsidRPr="00261AAA" w:rsidRDefault="00E10129" w:rsidP="00261AAA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2D35A2E7" w14:textId="77777777" w:rsidR="00E10129" w:rsidRPr="00261AAA" w:rsidRDefault="00E10129" w:rsidP="00261AAA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Spring 2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2D35A2E8" w14:textId="77777777" w:rsidR="00E10129" w:rsidRPr="00261AAA" w:rsidRDefault="00E10129" w:rsidP="00261AAA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Summer 1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2D35A2E9" w14:textId="6F49C5E0" w:rsidR="00E10129" w:rsidRPr="00261AAA" w:rsidRDefault="00E10129" w:rsidP="00261AAA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Summer 2</w:t>
            </w:r>
          </w:p>
        </w:tc>
      </w:tr>
      <w:tr w:rsidR="00E10129" w:rsidRPr="00261AAA" w14:paraId="66524428" w14:textId="77777777" w:rsidTr="00261AAA">
        <w:trPr>
          <w:jc w:val="center"/>
        </w:trPr>
        <w:tc>
          <w:tcPr>
            <w:tcW w:w="1953" w:type="dxa"/>
            <w:vMerge/>
            <w:tcBorders>
              <w:left w:val="nil"/>
            </w:tcBorders>
            <w:vAlign w:val="center"/>
          </w:tcPr>
          <w:p w14:paraId="07CAD863" w14:textId="5447EA3E" w:rsidR="00E10129" w:rsidRPr="00261AAA" w:rsidRDefault="00E10129" w:rsidP="00261AAA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990033"/>
            <w:vAlign w:val="center"/>
          </w:tcPr>
          <w:p w14:paraId="0BDC0544" w14:textId="363642C3" w:rsidR="00E10129" w:rsidRPr="00261AAA" w:rsidRDefault="00E10129" w:rsidP="00261AAA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Travel and Transport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12C2B721" w14:textId="5AAC11FF" w:rsidR="00E10129" w:rsidRPr="00261AAA" w:rsidRDefault="00E10129" w:rsidP="00261AAA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Pets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52F83405" w14:textId="25DBAADC" w:rsidR="00E10129" w:rsidRPr="00261AAA" w:rsidRDefault="00E10129" w:rsidP="00261AAA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 xml:space="preserve">People </w:t>
            </w:r>
            <w:r w:rsid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W</w:t>
            </w: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 xml:space="preserve">ho </w:t>
            </w:r>
            <w:r w:rsid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H</w:t>
            </w: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 xml:space="preserve">elp </w:t>
            </w:r>
            <w:r w:rsid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U</w:t>
            </w: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16F08527" w14:textId="0217A54D" w:rsidR="00E10129" w:rsidRPr="00261AAA" w:rsidRDefault="00E10129" w:rsidP="00261AAA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 xml:space="preserve">Fantasy and </w:t>
            </w:r>
            <w:r w:rsid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A</w:t>
            </w: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dventure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2430DAC6" w14:textId="42CE6742" w:rsidR="00E10129" w:rsidRPr="00261AAA" w:rsidRDefault="00E10129" w:rsidP="00261AAA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 xml:space="preserve">Recycling and the </w:t>
            </w:r>
            <w:r w:rsid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E</w:t>
            </w: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nvironment</w:t>
            </w:r>
          </w:p>
        </w:tc>
        <w:tc>
          <w:tcPr>
            <w:tcW w:w="2368" w:type="dxa"/>
            <w:shd w:val="clear" w:color="auto" w:fill="990033"/>
            <w:vAlign w:val="center"/>
          </w:tcPr>
          <w:p w14:paraId="01459ADA" w14:textId="0896E852" w:rsidR="00E10129" w:rsidRPr="00261AAA" w:rsidRDefault="00E10129" w:rsidP="00261AAA">
            <w:pPr>
              <w:jc w:val="center"/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bCs/>
                <w:sz w:val="20"/>
                <w:szCs w:val="20"/>
              </w:rPr>
              <w:t>Dinosaurs</w:t>
            </w:r>
          </w:p>
        </w:tc>
      </w:tr>
      <w:tr w:rsidR="00333AC5" w:rsidRPr="00261AAA" w14:paraId="2D35A317" w14:textId="77777777" w:rsidTr="00261AAA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D35A2EB" w14:textId="6DD3C64A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sz w:val="20"/>
                <w:szCs w:val="20"/>
              </w:rPr>
              <w:t xml:space="preserve">Communication and </w:t>
            </w:r>
            <w:r w:rsidR="00E01F1F" w:rsidRPr="00261AAA">
              <w:rPr>
                <w:rFonts w:ascii="Letter-join Air No-lead 40" w:hAnsi="Letter-join Air No-lead 40"/>
                <w:b/>
                <w:sz w:val="20"/>
                <w:szCs w:val="20"/>
              </w:rPr>
              <w:t>L</w:t>
            </w:r>
            <w:r w:rsidRPr="00261AAA">
              <w:rPr>
                <w:rFonts w:ascii="Letter-join Air No-lead 40" w:hAnsi="Letter-join Air No-lead 40"/>
                <w:b/>
                <w:sz w:val="20"/>
                <w:szCs w:val="20"/>
              </w:rPr>
              <w:t>anguage</w:t>
            </w:r>
          </w:p>
        </w:tc>
        <w:tc>
          <w:tcPr>
            <w:tcW w:w="2367" w:type="dxa"/>
            <w:vAlign w:val="center"/>
          </w:tcPr>
          <w:p w14:paraId="567287B2" w14:textId="77777777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Language linked to routine</w:t>
            </w:r>
          </w:p>
          <w:p w14:paraId="02CC94E1" w14:textId="77777777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Joining in with repeated phrases</w:t>
            </w:r>
          </w:p>
          <w:p w14:paraId="7D782DB6" w14:textId="77777777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Descriptive language linked to autumn</w:t>
            </w:r>
          </w:p>
          <w:p w14:paraId="067EA53F" w14:textId="77777777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Following instructions linked to PE, routines</w:t>
            </w:r>
          </w:p>
          <w:p w14:paraId="43960B52" w14:textId="144E0718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Body percussion</w:t>
            </w:r>
          </w:p>
          <w:p w14:paraId="6E3D33C9" w14:textId="1072E9DB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Musical instruments</w:t>
            </w:r>
          </w:p>
          <w:p w14:paraId="2D35A2F2" w14:textId="23823623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Rhythm and rhyme linked to weekly nursery rhyme.</w:t>
            </w:r>
          </w:p>
        </w:tc>
        <w:tc>
          <w:tcPr>
            <w:tcW w:w="2368" w:type="dxa"/>
            <w:vAlign w:val="center"/>
          </w:tcPr>
          <w:p w14:paraId="26815353" w14:textId="5563A80E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Phase 1 phonics sound</w:t>
            </w:r>
          </w:p>
          <w:p w14:paraId="4A664F0C" w14:textId="77777777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Environmental sounds linked with autumn walk</w:t>
            </w:r>
          </w:p>
          <w:p w14:paraId="51F36C87" w14:textId="77777777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Descriptive language linked with Laura’s star</w:t>
            </w:r>
          </w:p>
          <w:p w14:paraId="2D35A2F9" w14:textId="029769D6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Rhythm and rhyme linked to weekly nursery rhyme.</w:t>
            </w:r>
          </w:p>
        </w:tc>
        <w:tc>
          <w:tcPr>
            <w:tcW w:w="2368" w:type="dxa"/>
            <w:vAlign w:val="center"/>
          </w:tcPr>
          <w:p w14:paraId="05C3F4B6" w14:textId="6B330048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Phonics-Instrumental sounds</w:t>
            </w:r>
          </w:p>
          <w:p w14:paraId="2D35A301" w14:textId="498FA5E9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Rhythm and rhyme linked to weekly nursery rhyme.</w:t>
            </w:r>
          </w:p>
        </w:tc>
        <w:tc>
          <w:tcPr>
            <w:tcW w:w="2368" w:type="dxa"/>
            <w:vAlign w:val="center"/>
          </w:tcPr>
          <w:p w14:paraId="26DCCA88" w14:textId="1E9EAE90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Talk about favourite stores, retell stories</w:t>
            </w:r>
          </w:p>
          <w:p w14:paraId="7F52875D" w14:textId="77777777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Instructions and sequencing</w:t>
            </w:r>
          </w:p>
          <w:p w14:paraId="1C1FF153" w14:textId="489B8D13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Phonics-Alliteration and voice sounds. Changing voices for different characters</w:t>
            </w:r>
          </w:p>
          <w:p w14:paraId="1079BE6B" w14:textId="127FE5AD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Rhythm and rhyme linked to weekly nursery rhyme.</w:t>
            </w:r>
          </w:p>
          <w:p w14:paraId="2D35A308" w14:textId="42A8ED39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298ACA5E" w14:textId="4F9AD42C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Phonics- oral blending segmenting practise</w:t>
            </w:r>
          </w:p>
          <w:p w14:paraId="2D35A30F" w14:textId="4C82342A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Rhythm and rhyme linked to weekly nursery rhyme.</w:t>
            </w:r>
          </w:p>
        </w:tc>
        <w:tc>
          <w:tcPr>
            <w:tcW w:w="2368" w:type="dxa"/>
            <w:vAlign w:val="center"/>
          </w:tcPr>
          <w:p w14:paraId="3A181C0E" w14:textId="01CA69EA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Phonics- oral blending segmenting practise</w:t>
            </w:r>
          </w:p>
          <w:p w14:paraId="49F91509" w14:textId="77777777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2D35A316" w14:textId="73A8CCD6" w:rsidR="00333AC5" w:rsidRPr="00261AAA" w:rsidRDefault="00333AC5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Rhythm and rhyme linked to weekly nursery rhyme.</w:t>
            </w:r>
          </w:p>
        </w:tc>
      </w:tr>
      <w:tr w:rsidR="00EE2752" w:rsidRPr="00261AAA" w14:paraId="2D35A326" w14:textId="77777777" w:rsidTr="00261AAA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D35A318" w14:textId="158714C9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sz w:val="20"/>
                <w:szCs w:val="20"/>
              </w:rPr>
              <w:t>Physical Development</w:t>
            </w:r>
          </w:p>
        </w:tc>
        <w:tc>
          <w:tcPr>
            <w:tcW w:w="2367" w:type="dxa"/>
            <w:vAlign w:val="center"/>
          </w:tcPr>
          <w:p w14:paraId="2DC73464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Familiarise themselves with their environment focussing on negotiating space safely</w:t>
            </w:r>
          </w:p>
          <w:p w14:paraId="2C0E8216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PE stop-go games and following instructions</w:t>
            </w:r>
          </w:p>
          <w:p w14:paraId="1FFD6A87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2D35A31A" w14:textId="172EC51F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Arm and shoulder development through big painting, big water, Squiggle Wiggle</w:t>
            </w:r>
          </w:p>
        </w:tc>
        <w:tc>
          <w:tcPr>
            <w:tcW w:w="2368" w:type="dxa"/>
            <w:vAlign w:val="center"/>
          </w:tcPr>
          <w:p w14:paraId="110200B8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Responding to music, actions and dances linked with Christmas production</w:t>
            </w:r>
          </w:p>
          <w:p w14:paraId="482F03C5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624343AE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Fine motor development through finger tracing through sensory play</w:t>
            </w:r>
          </w:p>
          <w:p w14:paraId="49884A58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2D35A31C" w14:textId="0C98ED89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Use of tools in sand, water, scissors.</w:t>
            </w:r>
          </w:p>
        </w:tc>
        <w:tc>
          <w:tcPr>
            <w:tcW w:w="2368" w:type="dxa"/>
            <w:vAlign w:val="center"/>
          </w:tcPr>
          <w:p w14:paraId="17558CA8" w14:textId="4D4DE5E3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Fitness activities training for the emergency services</w:t>
            </w:r>
          </w:p>
          <w:p w14:paraId="4801D934" w14:textId="407911EE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Emergency services obstacle course</w:t>
            </w:r>
          </w:p>
          <w:p w14:paraId="51E0752F" w14:textId="2AFC617E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41471C57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Building letters of name using small magnetic letters</w:t>
            </w:r>
          </w:p>
          <w:p w14:paraId="60171EA7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2D35A31F" w14:textId="7FB1A77B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Pincer movement using Funky Finger activities</w:t>
            </w:r>
          </w:p>
        </w:tc>
        <w:tc>
          <w:tcPr>
            <w:tcW w:w="2368" w:type="dxa"/>
            <w:vAlign w:val="center"/>
          </w:tcPr>
          <w:p w14:paraId="76B84D16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Dance</w:t>
            </w:r>
          </w:p>
          <w:p w14:paraId="1CA015F1" w14:textId="5D731996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Mythical music</w:t>
            </w:r>
          </w:p>
          <w:p w14:paraId="0C7C3C0F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Introduce Dough Disco to strengthen palm and fingers</w:t>
            </w:r>
          </w:p>
          <w:p w14:paraId="1518D1A9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2D35A321" w14:textId="23A96BBB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Use of woodwork tools.</w:t>
            </w:r>
          </w:p>
        </w:tc>
        <w:tc>
          <w:tcPr>
            <w:tcW w:w="2368" w:type="dxa"/>
            <w:vAlign w:val="center"/>
          </w:tcPr>
          <w:p w14:paraId="25B762CA" w14:textId="3596AF6A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Gymnastics apparatus</w:t>
            </w:r>
          </w:p>
          <w:p w14:paraId="2EEE09A4" w14:textId="70D43E1C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Pincer movement using Funky Finger activities</w:t>
            </w:r>
          </w:p>
          <w:p w14:paraId="158BDB11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2D35A322" w14:textId="538EBB61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7527275F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Games</w:t>
            </w:r>
          </w:p>
          <w:p w14:paraId="6E05976C" w14:textId="195FB8C0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Sports Day</w:t>
            </w:r>
          </w:p>
          <w:p w14:paraId="2D05B41F" w14:textId="083F6BE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Pincer movement using Funky Finger activities</w:t>
            </w:r>
          </w:p>
          <w:p w14:paraId="2D35A325" w14:textId="5A2C3BF9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</w:tr>
      <w:tr w:rsidR="00211386" w:rsidRPr="00261AAA" w14:paraId="2D35A33A" w14:textId="77777777" w:rsidTr="00211386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D35A327" w14:textId="57572EE1" w:rsidR="00211386" w:rsidRPr="00261AAA" w:rsidRDefault="00211386" w:rsidP="00211386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sz w:val="20"/>
                <w:szCs w:val="20"/>
              </w:rPr>
              <w:t>Personal, Social and Emotional Development</w:t>
            </w:r>
          </w:p>
        </w:tc>
        <w:tc>
          <w:tcPr>
            <w:tcW w:w="2367" w:type="dxa"/>
            <w:vAlign w:val="center"/>
          </w:tcPr>
          <w:p w14:paraId="6D6AEB8D" w14:textId="77777777" w:rsidR="00211386" w:rsidRPr="00E9506D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E9506D">
              <w:rPr>
                <w:rFonts w:ascii="Letter-join Air No-lead 40" w:hAnsi="Letter-join Air No-lead 40"/>
                <w:sz w:val="20"/>
                <w:szCs w:val="20"/>
              </w:rPr>
              <w:t>Self- Care</w:t>
            </w:r>
          </w:p>
          <w:p w14:paraId="39DB7FD4" w14:textId="77777777" w:rsidR="00211386" w:rsidRPr="00E9506D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E9506D">
              <w:rPr>
                <w:rFonts w:ascii="Letter-join Air No-lead 40" w:hAnsi="Letter-join Air No-lead 40"/>
                <w:sz w:val="20"/>
                <w:szCs w:val="20"/>
              </w:rPr>
              <w:t>Daily routines</w:t>
            </w:r>
          </w:p>
          <w:p w14:paraId="34C3A861" w14:textId="77777777" w:rsidR="00211386" w:rsidRPr="00E9506D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511F6C33" w14:textId="77777777" w:rsidR="00211386" w:rsidRPr="00E9506D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E9506D">
              <w:rPr>
                <w:rFonts w:ascii="Letter-join Air No-lead 40" w:hAnsi="Letter-join Air No-lead 40"/>
                <w:sz w:val="20"/>
                <w:szCs w:val="20"/>
              </w:rPr>
              <w:lastRenderedPageBreak/>
              <w:t>Jigsaw</w:t>
            </w:r>
          </w:p>
          <w:p w14:paraId="2D35A32A" w14:textId="3D86CE00" w:rsidR="00211386" w:rsidRPr="00261AAA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E9506D">
              <w:rPr>
                <w:rFonts w:ascii="Letter-join Air No-lead 40" w:hAnsi="Letter-join Air No-lead 40"/>
                <w:sz w:val="20"/>
                <w:szCs w:val="20"/>
              </w:rPr>
              <w:t>Being Me in My World</w:t>
            </w:r>
          </w:p>
        </w:tc>
        <w:tc>
          <w:tcPr>
            <w:tcW w:w="2368" w:type="dxa"/>
            <w:vAlign w:val="center"/>
          </w:tcPr>
          <w:p w14:paraId="5A66A608" w14:textId="5FD17689" w:rsidR="00211386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E9506D">
              <w:rPr>
                <w:rFonts w:ascii="Letter-join Air No-lead 40" w:hAnsi="Letter-join Air No-lead 40"/>
                <w:sz w:val="20"/>
                <w:szCs w:val="20"/>
              </w:rPr>
              <w:lastRenderedPageBreak/>
              <w:t>Jigsa</w:t>
            </w:r>
            <w:r>
              <w:rPr>
                <w:rFonts w:ascii="Letter-join Air No-lead 40" w:hAnsi="Letter-join Air No-lead 40"/>
                <w:sz w:val="20"/>
                <w:szCs w:val="20"/>
              </w:rPr>
              <w:t>w</w:t>
            </w:r>
          </w:p>
          <w:p w14:paraId="2EFC64A3" w14:textId="77777777" w:rsidR="00211386" w:rsidRPr="00E9506D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>
              <w:rPr>
                <w:rFonts w:ascii="Letter-join Air No-lead 40" w:hAnsi="Letter-join Air No-lead 40"/>
                <w:sz w:val="20"/>
                <w:szCs w:val="20"/>
              </w:rPr>
              <w:t>Celebrating Differences</w:t>
            </w:r>
          </w:p>
          <w:p w14:paraId="23AD91FD" w14:textId="77777777" w:rsidR="00211386" w:rsidRPr="00E9506D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2D35A32D" w14:textId="779997EF" w:rsidR="00211386" w:rsidRPr="00261AAA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5AC69418" w14:textId="77777777" w:rsidR="00211386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E9506D">
              <w:rPr>
                <w:rFonts w:ascii="Letter-join Air No-lead 40" w:hAnsi="Letter-join Air No-lead 40"/>
                <w:sz w:val="20"/>
                <w:szCs w:val="20"/>
              </w:rPr>
              <w:lastRenderedPageBreak/>
              <w:t xml:space="preserve">Resilience and Perseverance- </w:t>
            </w:r>
            <w:r w:rsidRPr="00E9506D">
              <w:rPr>
                <w:rFonts w:ascii="Letter-join Air No-lead 40" w:hAnsi="Letter-join Air No-lead 40"/>
                <w:sz w:val="20"/>
                <w:szCs w:val="20"/>
              </w:rPr>
              <w:lastRenderedPageBreak/>
              <w:t>Resilient Reggie becomes a superhero</w:t>
            </w:r>
          </w:p>
          <w:p w14:paraId="0F2C4A58" w14:textId="77777777" w:rsidR="00211386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  <w:p w14:paraId="312CBB7B" w14:textId="01BD5198" w:rsidR="00211386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>
              <w:rPr>
                <w:rFonts w:ascii="Letter-join Air No-lead 40" w:hAnsi="Letter-join Air No-lead 40"/>
                <w:sz w:val="20"/>
                <w:szCs w:val="20"/>
              </w:rPr>
              <w:t>Jigsaw</w:t>
            </w:r>
          </w:p>
          <w:p w14:paraId="2D35A331" w14:textId="1C21294A" w:rsidR="00211386" w:rsidRPr="00261AAA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1B03A1">
              <w:rPr>
                <w:rFonts w:ascii="Letter-join Air No-lead 40" w:hAnsi="Letter-join Air No-lead 40"/>
                <w:sz w:val="20"/>
                <w:szCs w:val="20"/>
              </w:rPr>
              <w:t>Dreams and Goals</w:t>
            </w:r>
          </w:p>
        </w:tc>
        <w:tc>
          <w:tcPr>
            <w:tcW w:w="2368" w:type="dxa"/>
            <w:vAlign w:val="center"/>
          </w:tcPr>
          <w:p w14:paraId="249E7BDC" w14:textId="77777777" w:rsidR="00211386" w:rsidRPr="00E9506D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E9506D">
              <w:rPr>
                <w:rFonts w:ascii="Letter-join Air No-lead 40" w:hAnsi="Letter-join Air No-lead 40"/>
                <w:sz w:val="20"/>
                <w:szCs w:val="20"/>
              </w:rPr>
              <w:lastRenderedPageBreak/>
              <w:t>Jigsaw</w:t>
            </w:r>
          </w:p>
          <w:p w14:paraId="2D35A334" w14:textId="6F027AB0" w:rsidR="00211386" w:rsidRPr="00261AAA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>
              <w:rPr>
                <w:rFonts w:ascii="Letter-join Air No-lead 40" w:hAnsi="Letter-join Air No-lead 40"/>
                <w:sz w:val="20"/>
                <w:szCs w:val="20"/>
              </w:rPr>
              <w:t>Healthy Me</w:t>
            </w:r>
          </w:p>
        </w:tc>
        <w:tc>
          <w:tcPr>
            <w:tcW w:w="2368" w:type="dxa"/>
            <w:vAlign w:val="center"/>
          </w:tcPr>
          <w:p w14:paraId="54111BE9" w14:textId="77777777" w:rsidR="00211386" w:rsidRPr="00E9506D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E9506D">
              <w:rPr>
                <w:rFonts w:ascii="Letter-join Air No-lead 40" w:hAnsi="Letter-join Air No-lead 40"/>
                <w:sz w:val="20"/>
                <w:szCs w:val="20"/>
              </w:rPr>
              <w:t>Jigsaw</w:t>
            </w:r>
          </w:p>
          <w:p w14:paraId="2D35A337" w14:textId="2F6896DB" w:rsidR="00211386" w:rsidRPr="00261AAA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E9506D">
              <w:rPr>
                <w:rFonts w:ascii="Letter-join Air No-lead 40" w:hAnsi="Letter-join Air No-lead 40"/>
                <w:sz w:val="20"/>
                <w:szCs w:val="20"/>
              </w:rPr>
              <w:t>Relationships</w:t>
            </w:r>
          </w:p>
        </w:tc>
        <w:tc>
          <w:tcPr>
            <w:tcW w:w="2368" w:type="dxa"/>
            <w:vAlign w:val="center"/>
          </w:tcPr>
          <w:p w14:paraId="1BB78251" w14:textId="77777777" w:rsidR="00211386" w:rsidRPr="00E9506D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E9506D">
              <w:rPr>
                <w:rFonts w:ascii="Letter-join Air No-lead 40" w:hAnsi="Letter-join Air No-lead 40"/>
                <w:sz w:val="20"/>
                <w:szCs w:val="20"/>
              </w:rPr>
              <w:t>Jigsaw</w:t>
            </w:r>
          </w:p>
          <w:p w14:paraId="2D35A339" w14:textId="6A0F1625" w:rsidR="00211386" w:rsidRPr="00261AAA" w:rsidRDefault="00211386" w:rsidP="00211386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E9506D">
              <w:rPr>
                <w:rFonts w:ascii="Letter-join Air No-lead 40" w:hAnsi="Letter-join Air No-lead 40"/>
                <w:sz w:val="20"/>
                <w:szCs w:val="20"/>
              </w:rPr>
              <w:t>Changing Me</w:t>
            </w:r>
          </w:p>
        </w:tc>
      </w:tr>
      <w:tr w:rsidR="00EE2752" w:rsidRPr="00261AAA" w14:paraId="3D69FE32" w14:textId="77777777" w:rsidTr="00261AAA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13BEEBD2" w14:textId="4189DCEF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sz w:val="20"/>
                <w:szCs w:val="20"/>
              </w:rPr>
              <w:t>English</w:t>
            </w:r>
          </w:p>
        </w:tc>
        <w:tc>
          <w:tcPr>
            <w:tcW w:w="2367" w:type="dxa"/>
            <w:vAlign w:val="center"/>
          </w:tcPr>
          <w:p w14:paraId="57A93AE9" w14:textId="77777777" w:rsidR="00EE2752" w:rsidRPr="00261AAA" w:rsidRDefault="00EE2752" w:rsidP="00261AAA">
            <w:pPr>
              <w:pStyle w:val="TableParagraph"/>
              <w:ind w:left="0"/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Leaf Man</w:t>
            </w:r>
          </w:p>
          <w:p w14:paraId="1245DFDA" w14:textId="77777777" w:rsidR="00EE2752" w:rsidRPr="00261AAA" w:rsidRDefault="00EE2752" w:rsidP="00261AAA">
            <w:pPr>
              <w:pStyle w:val="TableParagraph"/>
              <w:ind w:left="0"/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</w:p>
          <w:p w14:paraId="1DA9748E" w14:textId="77777777" w:rsidR="00EE2752" w:rsidRPr="00261AAA" w:rsidRDefault="00EE2752" w:rsidP="00261AAA">
            <w:pPr>
              <w:pStyle w:val="TableParagraph"/>
              <w:ind w:left="0"/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 xml:space="preserve">Narrative: 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A Losing Story</w:t>
            </w:r>
          </w:p>
          <w:p w14:paraId="08E93492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 xml:space="preserve">Purpose: 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To orally tell a losing story</w:t>
            </w:r>
          </w:p>
          <w:p w14:paraId="7592755D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</w:p>
          <w:p w14:paraId="0EAD770F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Recount: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Animal Information</w:t>
            </w:r>
          </w:p>
          <w:p w14:paraId="2FBD411C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</w:p>
          <w:p w14:paraId="1E698A3E" w14:textId="0A778DAA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Purpose: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To inform</w:t>
            </w:r>
          </w:p>
        </w:tc>
        <w:tc>
          <w:tcPr>
            <w:tcW w:w="2368" w:type="dxa"/>
            <w:vAlign w:val="center"/>
          </w:tcPr>
          <w:p w14:paraId="278278F8" w14:textId="77777777" w:rsidR="00EE2752" w:rsidRPr="00261AAA" w:rsidRDefault="00EE2752" w:rsidP="00261AAA">
            <w:pPr>
              <w:pStyle w:val="TableParagraph"/>
              <w:ind w:left="0"/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My Pet Star</w:t>
            </w:r>
          </w:p>
          <w:p w14:paraId="53677D23" w14:textId="77777777" w:rsidR="00EE2752" w:rsidRPr="00261AAA" w:rsidRDefault="00EE2752" w:rsidP="00261AAA">
            <w:pPr>
              <w:pStyle w:val="TableParagraph"/>
              <w:ind w:left="0"/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</w:p>
          <w:p w14:paraId="443886A6" w14:textId="77777777" w:rsidR="00EE2752" w:rsidRPr="00261AAA" w:rsidRDefault="00EE2752" w:rsidP="00261AAA">
            <w:pPr>
              <w:pStyle w:val="TableParagraph"/>
              <w:ind w:left="0"/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 xml:space="preserve">Narrative: 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A Finding Story</w:t>
            </w:r>
          </w:p>
          <w:p w14:paraId="47926D77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 xml:space="preserve">Purpose: 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To orally tell a finding story</w:t>
            </w:r>
          </w:p>
          <w:p w14:paraId="577E3BEE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</w:p>
          <w:p w14:paraId="20CE012A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 xml:space="preserve">Information: 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Poster how to care for a lost star</w:t>
            </w:r>
          </w:p>
          <w:p w14:paraId="51E933C8" w14:textId="1A0F6AB9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 xml:space="preserve">Purpose: 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To inform and describe</w:t>
            </w:r>
          </w:p>
        </w:tc>
        <w:tc>
          <w:tcPr>
            <w:tcW w:w="2368" w:type="dxa"/>
            <w:vAlign w:val="center"/>
          </w:tcPr>
          <w:p w14:paraId="5C7DF31A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Super Duck</w:t>
            </w:r>
          </w:p>
          <w:p w14:paraId="66E4199D" w14:textId="54E009B8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</w:p>
          <w:p w14:paraId="57B78ED3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Narrative: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A Superhero Story</w:t>
            </w:r>
          </w:p>
          <w:p w14:paraId="37EF18FB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Purpose: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To orally tell a superhero Story</w:t>
            </w:r>
          </w:p>
          <w:p w14:paraId="6A9E3756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</w:p>
          <w:p w14:paraId="52BDDC7F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Information: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A picture of them </w:t>
            </w:r>
            <w:proofErr w:type="gramStart"/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as  a</w:t>
            </w:r>
            <w:proofErr w:type="gramEnd"/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sidekick</w:t>
            </w:r>
          </w:p>
          <w:p w14:paraId="7A744F87" w14:textId="58C0D072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Purpose: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To inform</w:t>
            </w:r>
          </w:p>
        </w:tc>
        <w:tc>
          <w:tcPr>
            <w:tcW w:w="2368" w:type="dxa"/>
            <w:vAlign w:val="center"/>
          </w:tcPr>
          <w:p w14:paraId="78099D39" w14:textId="77777777" w:rsidR="00EE2752" w:rsidRPr="00261AAA" w:rsidRDefault="00EE2752" w:rsidP="00261AAA">
            <w:pPr>
              <w:pStyle w:val="TableParagraph"/>
              <w:ind w:left="0"/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Little Red Riding Hood</w:t>
            </w:r>
          </w:p>
          <w:p w14:paraId="23E17E8F" w14:textId="77777777" w:rsidR="00EE2752" w:rsidRPr="00261AAA" w:rsidRDefault="00EE2752" w:rsidP="00261AAA">
            <w:pPr>
              <w:pStyle w:val="TableParagraph"/>
              <w:ind w:left="0"/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</w:p>
          <w:p w14:paraId="1CC0E854" w14:textId="77777777" w:rsidR="00EE2752" w:rsidRPr="00261AAA" w:rsidRDefault="00EE2752" w:rsidP="00261AAA">
            <w:pPr>
              <w:pStyle w:val="TableParagraph"/>
              <w:ind w:left="0"/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 xml:space="preserve">Narrative: 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A Traditional Tale</w:t>
            </w:r>
          </w:p>
          <w:p w14:paraId="2F9D90B8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 xml:space="preserve">Purpose: 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To orally tell a traditional tale</w:t>
            </w:r>
          </w:p>
          <w:p w14:paraId="4AC5B125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</w:p>
          <w:p w14:paraId="1D29AB2A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Instructions: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How to make a cake for Grandma</w:t>
            </w:r>
          </w:p>
          <w:p w14:paraId="5B1BE002" w14:textId="31E1AF49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Purpose: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To instruct</w:t>
            </w:r>
          </w:p>
        </w:tc>
        <w:tc>
          <w:tcPr>
            <w:tcW w:w="2368" w:type="dxa"/>
            <w:vAlign w:val="center"/>
          </w:tcPr>
          <w:p w14:paraId="03C763CC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The Snail and the Whale</w:t>
            </w:r>
          </w:p>
          <w:p w14:paraId="134C33BF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</w:p>
          <w:p w14:paraId="6D69E76C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Narrative: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A Friendship Story</w:t>
            </w:r>
          </w:p>
          <w:p w14:paraId="12E00D8D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Purpose: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To orally tell a friendship story</w:t>
            </w:r>
          </w:p>
          <w:p w14:paraId="3874A2AE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</w:p>
          <w:p w14:paraId="6D91B97C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Poems: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Sea creature poems and rhyming stories</w:t>
            </w:r>
          </w:p>
          <w:p w14:paraId="576D9134" w14:textId="3A0E5C63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Purpose: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To describe</w:t>
            </w:r>
          </w:p>
        </w:tc>
        <w:tc>
          <w:tcPr>
            <w:tcW w:w="2368" w:type="dxa"/>
            <w:vAlign w:val="center"/>
          </w:tcPr>
          <w:p w14:paraId="492890F2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Eddie’s Garden</w:t>
            </w:r>
          </w:p>
          <w:p w14:paraId="344D7206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How to Grow a dinosaur</w:t>
            </w:r>
          </w:p>
          <w:p w14:paraId="1A1C2F6B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</w:p>
          <w:p w14:paraId="4653CA2D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 xml:space="preserve">Narrative: 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A transformational Story</w:t>
            </w:r>
          </w:p>
          <w:p w14:paraId="178003EE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 xml:space="preserve">Purpose: 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To orally tell a transformational story</w:t>
            </w:r>
          </w:p>
          <w:p w14:paraId="2523844D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</w:p>
          <w:p w14:paraId="5E973259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Instructions: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How to grow a garden plant / vegetable</w:t>
            </w:r>
          </w:p>
          <w:p w14:paraId="216867FC" w14:textId="697358E5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Purpose: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To instruct</w:t>
            </w:r>
          </w:p>
        </w:tc>
      </w:tr>
      <w:tr w:rsidR="00EE2752" w:rsidRPr="00261AAA" w14:paraId="4628493A" w14:textId="77777777" w:rsidTr="00261AAA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576E31D5" w14:textId="4FB867E6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sz w:val="20"/>
                <w:szCs w:val="20"/>
              </w:rPr>
              <w:t>Additional Stories</w:t>
            </w:r>
          </w:p>
        </w:tc>
        <w:tc>
          <w:tcPr>
            <w:tcW w:w="2367" w:type="dxa"/>
            <w:vAlign w:val="center"/>
          </w:tcPr>
          <w:p w14:paraId="09263DDC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Red Leaf, Yellow Leaf</w:t>
            </w:r>
          </w:p>
          <w:p w14:paraId="397A9EA8" w14:textId="5A63D9CD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We’re Going on a Leaf Hunt</w:t>
            </w:r>
          </w:p>
        </w:tc>
        <w:tc>
          <w:tcPr>
            <w:tcW w:w="2368" w:type="dxa"/>
            <w:vAlign w:val="center"/>
          </w:tcPr>
          <w:p w14:paraId="2E130B04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Laura’s Star</w:t>
            </w:r>
          </w:p>
          <w:p w14:paraId="30256A8C" w14:textId="2B9A5359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The Nativity</w:t>
            </w:r>
          </w:p>
        </w:tc>
        <w:tc>
          <w:tcPr>
            <w:tcW w:w="2368" w:type="dxa"/>
            <w:vAlign w:val="center"/>
          </w:tcPr>
          <w:p w14:paraId="5A7C4E54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Super Worm</w:t>
            </w:r>
          </w:p>
          <w:p w14:paraId="26755CB2" w14:textId="6DD5D3EA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Super Tato</w:t>
            </w:r>
          </w:p>
        </w:tc>
        <w:tc>
          <w:tcPr>
            <w:tcW w:w="2368" w:type="dxa"/>
            <w:vAlign w:val="center"/>
          </w:tcPr>
          <w:p w14:paraId="3F2FAB53" w14:textId="42B26035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The Three Little pigs</w:t>
            </w:r>
          </w:p>
          <w:p w14:paraId="7F71D859" w14:textId="22CC579C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The Story of the Easter Bunny</w:t>
            </w:r>
          </w:p>
        </w:tc>
        <w:tc>
          <w:tcPr>
            <w:tcW w:w="2368" w:type="dxa"/>
            <w:vAlign w:val="center"/>
          </w:tcPr>
          <w:p w14:paraId="1449C7F4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Heart of a Whale</w:t>
            </w:r>
          </w:p>
          <w:p w14:paraId="4D85DDAB" w14:textId="6D888BAB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Breathe</w:t>
            </w:r>
          </w:p>
        </w:tc>
        <w:tc>
          <w:tcPr>
            <w:tcW w:w="2368" w:type="dxa"/>
            <w:vAlign w:val="center"/>
          </w:tcPr>
          <w:p w14:paraId="2A630985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The Very Hungry Caterpillar</w:t>
            </w:r>
          </w:p>
          <w:p w14:paraId="2395D565" w14:textId="34710A76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Octopus’ Garden</w:t>
            </w:r>
          </w:p>
        </w:tc>
      </w:tr>
      <w:tr w:rsidR="00EE2752" w:rsidRPr="00261AAA" w14:paraId="2D35A34C" w14:textId="77777777" w:rsidTr="00261AAA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D35A33B" w14:textId="60ED98C2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sz w:val="20"/>
                <w:szCs w:val="20"/>
              </w:rPr>
              <w:t>Maths</w:t>
            </w:r>
          </w:p>
        </w:tc>
        <w:tc>
          <w:tcPr>
            <w:tcW w:w="2367" w:type="dxa"/>
            <w:vAlign w:val="center"/>
          </w:tcPr>
          <w:p w14:paraId="6FAB0DDB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Maths Story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: 10 Little Pumpkins</w:t>
            </w:r>
          </w:p>
          <w:p w14:paraId="103F8538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Recite some number names in sequence</w:t>
            </w:r>
          </w:p>
          <w:p w14:paraId="6FE67627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Use some number names accurately in play</w:t>
            </w:r>
          </w:p>
          <w:p w14:paraId="774FBAF0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Recite numbers </w:t>
            </w:r>
            <w:proofErr w:type="gramStart"/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in order to</w:t>
            </w:r>
            <w:proofErr w:type="gramEnd"/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 xml:space="preserve"> 10</w:t>
            </w:r>
          </w:p>
          <w:p w14:paraId="2D35A33E" w14:textId="48C3844B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Spot shapes in the environment</w:t>
            </w:r>
          </w:p>
        </w:tc>
        <w:tc>
          <w:tcPr>
            <w:tcW w:w="2368" w:type="dxa"/>
            <w:vAlign w:val="center"/>
          </w:tcPr>
          <w:p w14:paraId="0FB71BDF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Maths Stories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: 10 Little Night Stars and 10 Little Elves</w:t>
            </w:r>
          </w:p>
          <w:p w14:paraId="7EB4FFB1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Begin to compare quantities using more/less</w:t>
            </w:r>
          </w:p>
          <w:p w14:paraId="00C226A9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Begin to represent numbers using fingers, pictures, objects and marks</w:t>
            </w:r>
          </w:p>
          <w:p w14:paraId="3351D087" w14:textId="77777777" w:rsidR="00EE2752" w:rsidRPr="00261AAA" w:rsidRDefault="00EE2752" w:rsidP="00261AAA">
            <w:pPr>
              <w:pStyle w:val="Default"/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Begin to use the language of size</w:t>
            </w:r>
          </w:p>
          <w:p w14:paraId="2D35A341" w14:textId="6160C77C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64B9882F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Maths Story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: 10 Little Superheroes</w:t>
            </w:r>
          </w:p>
          <w:p w14:paraId="3CAA60CF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Ask questions about numbers up to 5</w:t>
            </w:r>
          </w:p>
          <w:p w14:paraId="6F50AC61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Comparing two groups of objects</w:t>
            </w:r>
          </w:p>
          <w:p w14:paraId="2D35A343" w14:textId="04F1F483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Use positional language</w:t>
            </w:r>
          </w:p>
        </w:tc>
        <w:tc>
          <w:tcPr>
            <w:tcW w:w="2368" w:type="dxa"/>
            <w:vAlign w:val="center"/>
          </w:tcPr>
          <w:p w14:paraId="29D94A1A" w14:textId="041B41B5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Maths Stories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: 10 Little Robots and 10 Little Easter Eggs</w:t>
            </w:r>
          </w:p>
          <w:p w14:paraId="3E70D234" w14:textId="24B4667E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Show an interest in number problems</w:t>
            </w:r>
          </w:p>
          <w:p w14:paraId="33F8C88F" w14:textId="37CCA9EB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Spot numerals in the environment</w:t>
            </w:r>
          </w:p>
          <w:p w14:paraId="2D35A346" w14:textId="50219909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Spot similar shapes in the environment</w:t>
            </w:r>
          </w:p>
        </w:tc>
        <w:tc>
          <w:tcPr>
            <w:tcW w:w="2368" w:type="dxa"/>
            <w:vAlign w:val="center"/>
          </w:tcPr>
          <w:p w14:paraId="64B3D984" w14:textId="419F7469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Maths Story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: 10 Little Fish</w:t>
            </w:r>
          </w:p>
          <w:p w14:paraId="5007A42D" w14:textId="1D41CA65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Realise that not only objects, but anything can be counted such as steps or jumps</w:t>
            </w:r>
          </w:p>
          <w:p w14:paraId="2D35A349" w14:textId="50323ADF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Recognise the numerals 1 to 5 Select the correct numeral to represent 1 to 5 objects</w:t>
            </w:r>
          </w:p>
        </w:tc>
        <w:tc>
          <w:tcPr>
            <w:tcW w:w="2368" w:type="dxa"/>
            <w:vAlign w:val="center"/>
          </w:tcPr>
          <w:p w14:paraId="320965C3" w14:textId="7FFE4DE5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b/>
                <w:sz w:val="20"/>
                <w:szCs w:val="20"/>
              </w:rPr>
              <w:t>Maths Stories</w:t>
            </w: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: 10 Little Caterpillars and 10 Little Ladybugs</w:t>
            </w:r>
          </w:p>
          <w:p w14:paraId="2D91C122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 w:cs="Arial"/>
                <w:sz w:val="20"/>
                <w:szCs w:val="20"/>
              </w:rPr>
              <w:t>Separate a group of up to 5 objects in different ways Count up to 5 objects by saying one number name for each item touched</w:t>
            </w:r>
          </w:p>
          <w:p w14:paraId="2D35A34B" w14:textId="6AC3EB68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</w:tr>
      <w:tr w:rsidR="00EE2752" w:rsidRPr="00261AAA" w14:paraId="49589FD5" w14:textId="77777777" w:rsidTr="00261AAA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750EC9E0" w14:textId="2CA922B9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sz w:val="20"/>
                <w:szCs w:val="20"/>
              </w:rPr>
              <w:t>Understanding the World</w:t>
            </w:r>
          </w:p>
        </w:tc>
        <w:tc>
          <w:tcPr>
            <w:tcW w:w="2367" w:type="dxa"/>
            <w:vAlign w:val="center"/>
          </w:tcPr>
          <w:p w14:paraId="536385B8" w14:textId="676A2720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Autumn walk</w:t>
            </w:r>
          </w:p>
        </w:tc>
        <w:tc>
          <w:tcPr>
            <w:tcW w:w="2368" w:type="dxa"/>
            <w:vAlign w:val="center"/>
          </w:tcPr>
          <w:p w14:paraId="0E196967" w14:textId="0FD71E95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Exploring animals</w:t>
            </w:r>
          </w:p>
          <w:p w14:paraId="7FED53A7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Wild and tame</w:t>
            </w:r>
          </w:p>
          <w:p w14:paraId="2C0DBAB0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25BFB96C" w14:textId="4ABCEEE1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Discuss the roles of people around them and their role in society</w:t>
            </w:r>
          </w:p>
        </w:tc>
        <w:tc>
          <w:tcPr>
            <w:tcW w:w="2368" w:type="dxa"/>
            <w:vAlign w:val="center"/>
          </w:tcPr>
          <w:p w14:paraId="33400196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Life cycles</w:t>
            </w:r>
          </w:p>
          <w:p w14:paraId="473922A6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39899AC7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Holidays</w:t>
            </w:r>
          </w:p>
          <w:p w14:paraId="75F31FE8" w14:textId="4D2502C8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 xml:space="preserve">Looking after the planet, focussing </w:t>
            </w:r>
            <w:proofErr w:type="gramStart"/>
            <w:r w:rsidRPr="00261AAA">
              <w:rPr>
                <w:rFonts w:ascii="Letter-join Air No-lead 40" w:hAnsi="Letter-join Air No-lead 40"/>
                <w:sz w:val="20"/>
                <w:szCs w:val="20"/>
              </w:rPr>
              <w:t>in</w:t>
            </w:r>
            <w:proofErr w:type="gramEnd"/>
            <w:r w:rsidRPr="00261AAA">
              <w:rPr>
                <w:rFonts w:ascii="Letter-join Air No-lead 40" w:hAnsi="Letter-join Air No-lead 40"/>
                <w:sz w:val="20"/>
                <w:szCs w:val="20"/>
              </w:rPr>
              <w:t xml:space="preserve"> recycling and plastic</w:t>
            </w:r>
          </w:p>
        </w:tc>
        <w:tc>
          <w:tcPr>
            <w:tcW w:w="2368" w:type="dxa"/>
            <w:vAlign w:val="center"/>
          </w:tcPr>
          <w:p w14:paraId="797D0885" w14:textId="77777777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Senses</w:t>
            </w:r>
          </w:p>
          <w:p w14:paraId="0B1BECD0" w14:textId="1FE892B7" w:rsidR="00EE2752" w:rsidRPr="00261AAA" w:rsidRDefault="00EE2752" w:rsidP="00261AAA">
            <w:pPr>
              <w:jc w:val="center"/>
              <w:rPr>
                <w:rFonts w:ascii="Letter-join Air No-lead 40" w:hAnsi="Letter-join Air No-lead 40" w:cs="Arial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Plants and growing</w:t>
            </w:r>
          </w:p>
        </w:tc>
      </w:tr>
      <w:tr w:rsidR="00EE2752" w:rsidRPr="00261AAA" w14:paraId="2D35A358" w14:textId="77777777" w:rsidTr="00261AAA">
        <w:trPr>
          <w:jc w:val="center"/>
        </w:trPr>
        <w:tc>
          <w:tcPr>
            <w:tcW w:w="1953" w:type="dxa"/>
            <w:shd w:val="clear" w:color="auto" w:fill="990033"/>
            <w:vAlign w:val="center"/>
          </w:tcPr>
          <w:p w14:paraId="2D35A34D" w14:textId="1C7D754D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b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b/>
                <w:sz w:val="20"/>
                <w:szCs w:val="20"/>
              </w:rPr>
              <w:t>Expressive Arts and Design</w:t>
            </w:r>
          </w:p>
        </w:tc>
        <w:tc>
          <w:tcPr>
            <w:tcW w:w="2367" w:type="dxa"/>
            <w:vAlign w:val="center"/>
          </w:tcPr>
          <w:p w14:paraId="021A0E1B" w14:textId="38514B13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Mechanisms- vehicles</w:t>
            </w:r>
          </w:p>
          <w:p w14:paraId="3C9BC1BB" w14:textId="21B9F484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 xml:space="preserve">Floating and </w:t>
            </w:r>
            <w:proofErr w:type="gramStart"/>
            <w:r w:rsidRPr="00261AAA">
              <w:rPr>
                <w:rFonts w:ascii="Letter-join Air No-lead 40" w:hAnsi="Letter-join Air No-lead 40"/>
                <w:sz w:val="20"/>
                <w:szCs w:val="20"/>
              </w:rPr>
              <w:t>sinking-boats</w:t>
            </w:r>
            <w:proofErr w:type="gramEnd"/>
          </w:p>
          <w:p w14:paraId="2D35A34F" w14:textId="10323F68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3E63E4F3" w14:textId="75E632E8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Role play vets</w:t>
            </w:r>
          </w:p>
          <w:p w14:paraId="195309BC" w14:textId="1B3BEF03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Pet shop</w:t>
            </w:r>
          </w:p>
          <w:p w14:paraId="21A92167" w14:textId="654CFBF6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Rock pets</w:t>
            </w:r>
          </w:p>
          <w:p w14:paraId="2D35A350" w14:textId="7E2C3E5A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7073376B" w14:textId="556AFD35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Role play</w:t>
            </w:r>
          </w:p>
          <w:p w14:paraId="0F21FD42" w14:textId="0480C93A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Recreating sirens with instruments</w:t>
            </w:r>
          </w:p>
          <w:p w14:paraId="2D35A352" w14:textId="0283D6AC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25FD8A58" w14:textId="5BB469EB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 xml:space="preserve">Design and create a habitat for </w:t>
            </w:r>
            <w:proofErr w:type="gramStart"/>
            <w:r w:rsidRPr="00261AAA">
              <w:rPr>
                <w:rFonts w:ascii="Letter-join Air No-lead 40" w:hAnsi="Letter-join Air No-lead 40"/>
                <w:sz w:val="20"/>
                <w:szCs w:val="20"/>
              </w:rPr>
              <w:t>you</w:t>
            </w:r>
            <w:proofErr w:type="gramEnd"/>
            <w:r w:rsidRPr="00261AAA">
              <w:rPr>
                <w:rFonts w:ascii="Letter-join Air No-lead 40" w:hAnsi="Letter-join Air No-lead 40"/>
                <w:sz w:val="20"/>
                <w:szCs w:val="20"/>
              </w:rPr>
              <w:t xml:space="preserve"> mythical creature.</w:t>
            </w:r>
          </w:p>
          <w:p w14:paraId="2D35A355" w14:textId="335050E3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Construction, natural resources etc</w:t>
            </w:r>
          </w:p>
        </w:tc>
        <w:tc>
          <w:tcPr>
            <w:tcW w:w="2368" w:type="dxa"/>
            <w:vAlign w:val="center"/>
          </w:tcPr>
          <w:p w14:paraId="2D35A356" w14:textId="2B3BD940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Repurpose objects to create something you are going to use.</w:t>
            </w:r>
          </w:p>
        </w:tc>
        <w:tc>
          <w:tcPr>
            <w:tcW w:w="2368" w:type="dxa"/>
            <w:vAlign w:val="center"/>
          </w:tcPr>
          <w:p w14:paraId="2D35A357" w14:textId="320A3C59" w:rsidR="00EE2752" w:rsidRPr="00261AAA" w:rsidRDefault="00EE2752" w:rsidP="00261AAA">
            <w:pPr>
              <w:jc w:val="center"/>
              <w:rPr>
                <w:rFonts w:ascii="Letter-join Air No-lead 40" w:hAnsi="Letter-join Air No-lead 40"/>
                <w:sz w:val="20"/>
                <w:szCs w:val="20"/>
              </w:rPr>
            </w:pPr>
            <w:r w:rsidRPr="00261AAA">
              <w:rPr>
                <w:rFonts w:ascii="Letter-join Air No-lead 40" w:hAnsi="Letter-join Air No-lead 40"/>
                <w:sz w:val="20"/>
                <w:szCs w:val="20"/>
              </w:rPr>
              <w:t>Pattern and texture looking at different animal skins.</w:t>
            </w:r>
          </w:p>
        </w:tc>
      </w:tr>
    </w:tbl>
    <w:p w14:paraId="2D35A3B9" w14:textId="77777777" w:rsidR="00442685" w:rsidRPr="009B1675" w:rsidRDefault="00442685">
      <w:pPr>
        <w:rPr>
          <w:rFonts w:ascii="Letter-join Plus 40" w:hAnsi="Letter-join Plus 40"/>
        </w:rPr>
      </w:pPr>
    </w:p>
    <w:sectPr w:rsidR="00442685" w:rsidRPr="009B1675" w:rsidSect="00B5265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18846" w14:textId="77777777" w:rsidR="00810B95" w:rsidRDefault="00810B95" w:rsidP="005E0947">
      <w:pPr>
        <w:spacing w:after="0" w:line="240" w:lineRule="auto"/>
      </w:pPr>
      <w:r>
        <w:separator/>
      </w:r>
    </w:p>
  </w:endnote>
  <w:endnote w:type="continuationSeparator" w:id="0">
    <w:p w14:paraId="726C8EC8" w14:textId="77777777" w:rsidR="00810B95" w:rsidRDefault="00810B95" w:rsidP="005E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Air No-lead 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D6DD6" w14:textId="77777777" w:rsidR="00810B95" w:rsidRDefault="00810B95" w:rsidP="005E0947">
      <w:pPr>
        <w:spacing w:after="0" w:line="240" w:lineRule="auto"/>
      </w:pPr>
      <w:r>
        <w:separator/>
      </w:r>
    </w:p>
  </w:footnote>
  <w:footnote w:type="continuationSeparator" w:id="0">
    <w:p w14:paraId="3FA4C1A2" w14:textId="77777777" w:rsidR="00810B95" w:rsidRDefault="00810B95" w:rsidP="005E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3DCA" w14:textId="77777777" w:rsidR="00F52ADE" w:rsidRPr="004440EA" w:rsidRDefault="00F52ADE" w:rsidP="00F52ADE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56D91A71" wp14:editId="4CC89089">
          <wp:simplePos x="0" y="0"/>
          <wp:positionH relativeFrom="column">
            <wp:posOffset>-659130</wp:posOffset>
          </wp:positionH>
          <wp:positionV relativeFrom="paragraph">
            <wp:posOffset>-19558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3E38A912" wp14:editId="1EBAE94A">
          <wp:simplePos x="0" y="0"/>
          <wp:positionH relativeFrom="column">
            <wp:posOffset>8864600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76D7EE50" w14:textId="5EC7BCFE" w:rsidR="005E0947" w:rsidRPr="005E0947" w:rsidRDefault="0040260A" w:rsidP="005E09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libri" w:eastAsia="Calibri" w:hAnsi="Calibri" w:cs="Calibri"/>
        <w:color w:val="000000"/>
        <w:sz w:val="40"/>
        <w:szCs w:val="40"/>
      </w:rPr>
    </w:pPr>
    <w:r>
      <w:rPr>
        <w:rFonts w:ascii="Calibri" w:eastAsia="Calibri" w:hAnsi="Calibri" w:cs="Calibri"/>
        <w:color w:val="000000"/>
        <w:sz w:val="40"/>
        <w:szCs w:val="40"/>
      </w:rPr>
      <w:t>Nursery</w:t>
    </w:r>
    <w:r w:rsidR="005E0947">
      <w:rPr>
        <w:rFonts w:ascii="Calibri" w:eastAsia="Calibri" w:hAnsi="Calibri" w:cs="Calibri"/>
        <w:color w:val="000000"/>
        <w:sz w:val="40"/>
        <w:szCs w:val="40"/>
      </w:rPr>
      <w:t xml:space="preserve"> Curriculum Map</w:t>
    </w:r>
    <w:r w:rsidR="00074308">
      <w:rPr>
        <w:rFonts w:ascii="Calibri" w:eastAsia="Calibri" w:hAnsi="Calibri" w:cs="Calibri"/>
        <w:color w:val="000000"/>
        <w:sz w:val="40"/>
        <w:szCs w:val="40"/>
      </w:rPr>
      <w:t xml:space="preserve"> Cycle </w:t>
    </w:r>
    <w:r w:rsidR="00EF0814">
      <w:rPr>
        <w:rFonts w:ascii="Calibri" w:eastAsia="Calibri" w:hAnsi="Calibri" w:cs="Calibri"/>
        <w:color w:val="000000"/>
        <w:sz w:val="40"/>
        <w:szCs w:val="40"/>
      </w:rPr>
      <w:t>2</w:t>
    </w:r>
  </w:p>
  <w:p w14:paraId="017A9E78" w14:textId="77777777" w:rsidR="005E0947" w:rsidRDefault="005E09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54"/>
    <w:rsid w:val="0002471D"/>
    <w:rsid w:val="00074308"/>
    <w:rsid w:val="000E1944"/>
    <w:rsid w:val="000F059D"/>
    <w:rsid w:val="00116383"/>
    <w:rsid w:val="00163D0D"/>
    <w:rsid w:val="001731DF"/>
    <w:rsid w:val="001813AF"/>
    <w:rsid w:val="00193A8B"/>
    <w:rsid w:val="001979B8"/>
    <w:rsid w:val="001B2E7C"/>
    <w:rsid w:val="001E4590"/>
    <w:rsid w:val="00211386"/>
    <w:rsid w:val="00223CC0"/>
    <w:rsid w:val="0025758E"/>
    <w:rsid w:val="00261AAA"/>
    <w:rsid w:val="0029565A"/>
    <w:rsid w:val="002D5A22"/>
    <w:rsid w:val="00333AC5"/>
    <w:rsid w:val="0040260A"/>
    <w:rsid w:val="004026B8"/>
    <w:rsid w:val="00442685"/>
    <w:rsid w:val="00474FD7"/>
    <w:rsid w:val="004751C3"/>
    <w:rsid w:val="00486175"/>
    <w:rsid w:val="005072AF"/>
    <w:rsid w:val="0053581A"/>
    <w:rsid w:val="005406BF"/>
    <w:rsid w:val="00572E73"/>
    <w:rsid w:val="00596F74"/>
    <w:rsid w:val="005A3FD6"/>
    <w:rsid w:val="005E0947"/>
    <w:rsid w:val="006200CE"/>
    <w:rsid w:val="00667669"/>
    <w:rsid w:val="006A59C6"/>
    <w:rsid w:val="007752BA"/>
    <w:rsid w:val="007C72E1"/>
    <w:rsid w:val="007D1C61"/>
    <w:rsid w:val="00810B95"/>
    <w:rsid w:val="008E09FD"/>
    <w:rsid w:val="0090633C"/>
    <w:rsid w:val="009149E0"/>
    <w:rsid w:val="00927C5F"/>
    <w:rsid w:val="009924F0"/>
    <w:rsid w:val="009B1675"/>
    <w:rsid w:val="009B240E"/>
    <w:rsid w:val="009C1D19"/>
    <w:rsid w:val="009F03DC"/>
    <w:rsid w:val="00A45DE0"/>
    <w:rsid w:val="00A55B51"/>
    <w:rsid w:val="00AA0661"/>
    <w:rsid w:val="00AB1EF3"/>
    <w:rsid w:val="00AC4A0D"/>
    <w:rsid w:val="00B24540"/>
    <w:rsid w:val="00B52654"/>
    <w:rsid w:val="00B74FF7"/>
    <w:rsid w:val="00BF39EA"/>
    <w:rsid w:val="00C811A5"/>
    <w:rsid w:val="00CC3F3A"/>
    <w:rsid w:val="00CF127C"/>
    <w:rsid w:val="00D83063"/>
    <w:rsid w:val="00DF3BAA"/>
    <w:rsid w:val="00E002A9"/>
    <w:rsid w:val="00E01F1F"/>
    <w:rsid w:val="00E10129"/>
    <w:rsid w:val="00E10385"/>
    <w:rsid w:val="00E44B44"/>
    <w:rsid w:val="00E7370A"/>
    <w:rsid w:val="00EC3CF1"/>
    <w:rsid w:val="00EC563F"/>
    <w:rsid w:val="00EE2752"/>
    <w:rsid w:val="00EE2AB9"/>
    <w:rsid w:val="00EE3E29"/>
    <w:rsid w:val="00EF0814"/>
    <w:rsid w:val="00F23848"/>
    <w:rsid w:val="00F52ADE"/>
    <w:rsid w:val="00F91E4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A2E3"/>
  <w15:chartTrackingRefBased/>
  <w15:docId w15:val="{057D89FA-75A5-45A6-A0C5-CB8AFA0F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47"/>
  </w:style>
  <w:style w:type="paragraph" w:styleId="Footer">
    <w:name w:val="footer"/>
    <w:basedOn w:val="Normal"/>
    <w:link w:val="FooterChar"/>
    <w:uiPriority w:val="99"/>
    <w:unhideWhenUsed/>
    <w:rsid w:val="005E0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47"/>
  </w:style>
  <w:style w:type="paragraph" w:customStyle="1" w:styleId="TableParagraph">
    <w:name w:val="Table Paragraph"/>
    <w:basedOn w:val="Normal"/>
    <w:uiPriority w:val="1"/>
    <w:qFormat/>
    <w:rsid w:val="005072AF"/>
    <w:pPr>
      <w:widowControl w:val="0"/>
      <w:autoSpaceDE w:val="0"/>
      <w:autoSpaceDN w:val="0"/>
      <w:spacing w:after="0" w:line="240" w:lineRule="auto"/>
      <w:ind w:left="109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5072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002C-8115-4306-851B-CE9D949B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llen, Kathryn</cp:lastModifiedBy>
  <cp:revision>5</cp:revision>
  <cp:lastPrinted>2023-01-16T13:31:00Z</cp:lastPrinted>
  <dcterms:created xsi:type="dcterms:W3CDTF">2023-09-02T09:26:00Z</dcterms:created>
  <dcterms:modified xsi:type="dcterms:W3CDTF">2026-07-21T09:22:00Z</dcterms:modified>
</cp:coreProperties>
</file>